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“诗画一律”论</w:t>
      </w:r>
    </w:p>
    <w:p>
      <w:r>
        <w:t>作者：王韶华著</w:t>
      </w:r>
    </w:p>
    <w:p>
      <w:r>
        <w:t>出版社：北京：中国文史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中国古代“诗画一律”论 评论地址：https://www.jiaokey.com/book/detail/133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